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259F5070" w:rsidR="0082663D" w:rsidRPr="0051139A" w:rsidRDefault="0067684B"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青森県ものづくり</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84B"/>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1464-43F4-439A-B502-C7F65668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9:26:00Z</dcterms:modified>
</cp:coreProperties>
</file>